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</w:t>
      </w:r>
      <w:r w:rsidR="00670C28">
        <w:rPr>
          <w:rFonts w:eastAsia="Times New Roman" w:cstheme="minorHAnsi"/>
          <w:b/>
          <w:bCs/>
          <w:sz w:val="36"/>
          <w:szCs w:val="36"/>
        </w:rPr>
        <w:t>10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670C28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70C28">
        <w:rPr>
          <w:rFonts w:eastAsia="Times New Roman" w:cstheme="minorHAnsi"/>
          <w:b/>
          <w:bCs/>
          <w:sz w:val="36"/>
          <w:szCs w:val="36"/>
        </w:rPr>
        <w:t>10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10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B35B2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BB35B2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30BB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BF68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0141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F68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4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13D15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670C28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9</w:t>
      </w:r>
      <w:r w:rsidR="00020BE7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10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A34610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117A4F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EF65D7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EF65D7">
        <w:t xml:space="preserve"> </w:t>
      </w:r>
      <w:r w:rsidR="002E7D9D" w:rsidRPr="002E7D9D">
        <w:rPr>
          <w:noProof/>
        </w:rPr>
        <w:drawing>
          <wp:inline distT="0" distB="0" distL="0" distR="0">
            <wp:extent cx="6644640" cy="571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051" cy="5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.10.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1.-3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.09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2E7D9D">
        <w:rPr>
          <w:rFonts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1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2E7D9D" w:rsidP="002E7D9D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10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FB79C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.10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FB79C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0</w:t>
      </w:r>
      <w:r w:rsidR="002E7D9D">
        <w:rPr>
          <w:rFonts w:eastAsia="Times New Roman" w:cstheme="minorHAnsi"/>
          <w:bCs/>
          <w:kern w:val="36"/>
          <w:sz w:val="24"/>
          <w:szCs w:val="24"/>
          <w:lang w:val="sl-SI"/>
        </w:rPr>
        <w:t>9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117A4F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2E7D9D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10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>
        <w:rPr>
          <w:rFonts w:cstheme="minorHAnsi"/>
          <w:bCs/>
          <w:sz w:val="28"/>
          <w:szCs w:val="28"/>
          <w:lang w:val="sl-SI"/>
        </w:rPr>
        <w:t>10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broj: </w:t>
      </w:r>
      <w:r w:rsidR="002E7D9D" w:rsidRPr="00BB35B2">
        <w:rPr>
          <w:rFonts w:eastAsia="Times New Roman" w:cstheme="minorHAnsi"/>
          <w:bCs/>
          <w:color w:val="000000"/>
          <w:szCs w:val="24"/>
          <w:lang w:val="sr-Latn-BA"/>
        </w:rPr>
        <w:t>10-10-</w:t>
      </w:r>
      <w:r w:rsidR="00BB35B2" w:rsidRPr="00BB35B2">
        <w:rPr>
          <w:rFonts w:eastAsia="Times New Roman" w:cstheme="minorHAnsi"/>
          <w:bCs/>
          <w:color w:val="000000"/>
          <w:szCs w:val="24"/>
          <w:lang w:val="sr-Latn-BA"/>
        </w:rPr>
        <w:t>30030</w:t>
      </w:r>
      <w:r w:rsidR="00B36D9C" w:rsidRPr="00BB35B2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BB35B2">
        <w:rPr>
          <w:rFonts w:cstheme="minorHAnsi"/>
          <w:color w:val="000000"/>
          <w:lang w:val="sr-Latn-CS"/>
        </w:rPr>
        <w:t xml:space="preserve">od </w:t>
      </w:r>
      <w:r w:rsidR="00BB35B2" w:rsidRPr="00BB35B2">
        <w:rPr>
          <w:rFonts w:cstheme="minorHAnsi"/>
          <w:color w:val="000000"/>
          <w:lang w:val="sr-Latn-CS"/>
        </w:rPr>
        <w:t>23</w:t>
      </w:r>
      <w:r w:rsidR="0026789F" w:rsidRPr="00BB35B2">
        <w:rPr>
          <w:rFonts w:cstheme="minorHAnsi"/>
          <w:color w:val="000000"/>
          <w:lang w:val="sr-Latn-CS"/>
        </w:rPr>
        <w:t>.0</w:t>
      </w:r>
      <w:r w:rsidR="002E7D9D" w:rsidRPr="00BB35B2">
        <w:rPr>
          <w:rFonts w:cstheme="minorHAnsi"/>
          <w:color w:val="000000"/>
          <w:lang w:val="sr-Latn-CS"/>
        </w:rPr>
        <w:t>9</w:t>
      </w:r>
      <w:r w:rsidR="00297C25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2E7D9D" w:rsidRPr="00BB35B2">
        <w:rPr>
          <w:rFonts w:cstheme="minorHAnsi"/>
          <w:color w:val="000000"/>
          <w:lang w:val="sr-Latn-CS"/>
        </w:rPr>
        <w:t>za period od 01.10</w:t>
      </w:r>
      <w:r w:rsidR="00313D15" w:rsidRPr="00BB35B2">
        <w:rPr>
          <w:rFonts w:cstheme="minorHAnsi"/>
          <w:color w:val="000000"/>
          <w:lang w:val="sr-Latn-CS"/>
        </w:rPr>
        <w:t>.2021. do 3</w:t>
      </w:r>
      <w:r w:rsidR="002E7D9D" w:rsidRPr="00BB35B2">
        <w:rPr>
          <w:rFonts w:cstheme="minorHAnsi"/>
          <w:color w:val="000000"/>
          <w:lang w:val="sr-Latn-CS"/>
        </w:rPr>
        <w:t>1.10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1A30AD" w:rsidRPr="00BB35B2">
        <w:rPr>
          <w:rFonts w:cstheme="minorHAnsi"/>
          <w:color w:val="000000"/>
          <w:lang w:val="sr-Latn-CS"/>
        </w:rPr>
        <w:t xml:space="preserve">2021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0</w:t>
      </w:r>
      <w:r w:rsidR="002E7D9D" w:rsidRPr="00BB35B2">
        <w:rPr>
          <w:rFonts w:cstheme="minorHAnsi"/>
          <w:color w:val="000000"/>
          <w:lang w:val="sr-Latn-CS"/>
        </w:rPr>
        <w:t>9</w:t>
      </w:r>
      <w:r w:rsidR="00042263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>. godine, u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1.10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1.10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2E7D9D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2E7D9D">
        <w:rPr>
          <w:noProof/>
        </w:rPr>
        <w:drawing>
          <wp:inline distT="0" distB="0" distL="0" distR="0">
            <wp:extent cx="6646545" cy="48209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2E7D9D" w:rsidP="006D3116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10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1A30A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DE7143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10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1A30A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0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8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E7D9D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D076F"/>
    <w:rsid w:val="005E0CB8"/>
    <w:rsid w:val="005E449D"/>
    <w:rsid w:val="005E66BD"/>
    <w:rsid w:val="00627DF1"/>
    <w:rsid w:val="00640486"/>
    <w:rsid w:val="00643342"/>
    <w:rsid w:val="0065386F"/>
    <w:rsid w:val="0066441C"/>
    <w:rsid w:val="00670C28"/>
    <w:rsid w:val="00674C10"/>
    <w:rsid w:val="00682C3A"/>
    <w:rsid w:val="00696B81"/>
    <w:rsid w:val="006A7C38"/>
    <w:rsid w:val="006A7D0A"/>
    <w:rsid w:val="006B55C1"/>
    <w:rsid w:val="006C7334"/>
    <w:rsid w:val="006D3116"/>
    <w:rsid w:val="00736374"/>
    <w:rsid w:val="0074655A"/>
    <w:rsid w:val="00753ADE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30BBF"/>
    <w:rsid w:val="00A34610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36D9C"/>
    <w:rsid w:val="00B631BC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6154A"/>
    <w:rsid w:val="00E62630"/>
    <w:rsid w:val="00E93B30"/>
    <w:rsid w:val="00EA13BC"/>
    <w:rsid w:val="00EA717F"/>
    <w:rsid w:val="00EC637D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5FBEF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perovic@cedis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A74-DB85-43D7-B84A-9615DE8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Stevan Živković</cp:lastModifiedBy>
  <cp:revision>10</cp:revision>
  <cp:lastPrinted>2019-11-14T08:09:00Z</cp:lastPrinted>
  <dcterms:created xsi:type="dcterms:W3CDTF">2021-06-24T07:23:00Z</dcterms:created>
  <dcterms:modified xsi:type="dcterms:W3CDTF">2021-09-23T00:15:00Z</dcterms:modified>
</cp:coreProperties>
</file>